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国家预算法汇编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国家预算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19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部分国家预算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